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46" w:rsidRPr="00217B67" w:rsidRDefault="00AD4F53" w:rsidP="002D4F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ДВНЗ «Ужгородський національний університет»</w:t>
      </w:r>
    </w:p>
    <w:p w:rsidR="00F0306C" w:rsidRPr="00217B67" w:rsidRDefault="00AD4F53" w:rsidP="001961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Економічний факультет</w:t>
      </w:r>
    </w:p>
    <w:p w:rsidR="00AD4F53" w:rsidRPr="00217B67" w:rsidRDefault="00F0306C" w:rsidP="00AD4F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Заочна</w:t>
      </w:r>
      <w:r w:rsidR="00AD4F53" w:rsidRPr="00217B67">
        <w:rPr>
          <w:rFonts w:ascii="Times New Roman" w:hAnsi="Times New Roman" w:cs="Times New Roman"/>
          <w:b/>
          <w:sz w:val="20"/>
          <w:szCs w:val="20"/>
        </w:rPr>
        <w:t xml:space="preserve"> форма навчання</w:t>
      </w:r>
    </w:p>
    <w:p w:rsidR="00E972EB" w:rsidRPr="00217B67" w:rsidRDefault="00AD4F53" w:rsidP="00AD4F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 xml:space="preserve">Розклад </w:t>
      </w:r>
      <w:r w:rsidR="009C1D74" w:rsidRPr="00217B67">
        <w:rPr>
          <w:rFonts w:ascii="Times New Roman" w:hAnsi="Times New Roman" w:cs="Times New Roman"/>
          <w:b/>
          <w:sz w:val="20"/>
          <w:szCs w:val="20"/>
        </w:rPr>
        <w:t xml:space="preserve">ліквідації академічної заборгованості </w:t>
      </w:r>
    </w:p>
    <w:p w:rsidR="00AD4F53" w:rsidRPr="00217B67" w:rsidRDefault="009C1D74" w:rsidP="00217B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7B67">
        <w:rPr>
          <w:rFonts w:ascii="Times New Roman" w:hAnsi="Times New Roman" w:cs="Times New Roman"/>
          <w:b/>
          <w:sz w:val="20"/>
          <w:szCs w:val="20"/>
        </w:rPr>
        <w:t>заліково</w:t>
      </w:r>
      <w:proofErr w:type="spellEnd"/>
      <w:r w:rsidRPr="00217B67">
        <w:rPr>
          <w:rFonts w:ascii="Times New Roman" w:hAnsi="Times New Roman" w:cs="Times New Roman"/>
          <w:b/>
          <w:sz w:val="20"/>
          <w:szCs w:val="20"/>
        </w:rPr>
        <w:t>-</w:t>
      </w:r>
      <w:r w:rsidR="00E972EB" w:rsidRPr="00217B67">
        <w:rPr>
          <w:rFonts w:ascii="Times New Roman" w:hAnsi="Times New Roman" w:cs="Times New Roman"/>
          <w:b/>
          <w:sz w:val="20"/>
          <w:szCs w:val="20"/>
        </w:rPr>
        <w:t>екзаменаційної сесії</w:t>
      </w:r>
    </w:p>
    <w:p w:rsidR="00473A54" w:rsidRPr="00217B67" w:rsidRDefault="00BA3BB4" w:rsidP="00AD4F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4</w:t>
      </w:r>
      <w:r w:rsidR="00473A54" w:rsidRPr="00217B67">
        <w:rPr>
          <w:rFonts w:ascii="Times New Roman" w:hAnsi="Times New Roman" w:cs="Times New Roman"/>
          <w:b/>
          <w:sz w:val="20"/>
          <w:szCs w:val="20"/>
        </w:rPr>
        <w:t xml:space="preserve"> курс</w:t>
      </w:r>
    </w:p>
    <w:p w:rsidR="000E3FC6" w:rsidRDefault="0002210B" w:rsidP="00AD4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67">
        <w:rPr>
          <w:rFonts w:ascii="Times New Roman" w:hAnsi="Times New Roman" w:cs="Times New Roman"/>
          <w:b/>
          <w:sz w:val="24"/>
          <w:szCs w:val="24"/>
        </w:rPr>
        <w:t>ДИСТАНЦІЙНО!!!!</w:t>
      </w:r>
    </w:p>
    <w:p w:rsidR="00304068" w:rsidRPr="00217B67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72 Фінанси, банківська справа</w:t>
      </w:r>
      <w:r w:rsidR="00BA3BB4" w:rsidRPr="00217B67">
        <w:rPr>
          <w:rFonts w:ascii="Times New Roman" w:hAnsi="Times New Roman" w:cs="Times New Roman"/>
          <w:b/>
          <w:sz w:val="20"/>
          <w:szCs w:val="20"/>
        </w:rPr>
        <w:t xml:space="preserve"> та </w:t>
      </w:r>
      <w:r w:rsidRPr="00217B67">
        <w:rPr>
          <w:rFonts w:ascii="Times New Roman" w:hAnsi="Times New Roman" w:cs="Times New Roman"/>
          <w:b/>
          <w:sz w:val="20"/>
          <w:szCs w:val="20"/>
        </w:rPr>
        <w:t xml:space="preserve">  страхування</w:t>
      </w:r>
      <w:r w:rsidR="003861E2" w:rsidRPr="00217B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7B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68" w:rsidRPr="00217B67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Фінанси і кредит</w:t>
      </w:r>
    </w:p>
    <w:tbl>
      <w:tblPr>
        <w:tblStyle w:val="a3"/>
        <w:tblW w:w="10938" w:type="dxa"/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851"/>
        <w:gridCol w:w="964"/>
        <w:gridCol w:w="28"/>
        <w:gridCol w:w="851"/>
        <w:gridCol w:w="1703"/>
        <w:gridCol w:w="2976"/>
        <w:gridCol w:w="57"/>
      </w:tblGrid>
      <w:tr w:rsidR="00101726" w:rsidRPr="00140879" w:rsidTr="00101726">
        <w:trPr>
          <w:gridAfter w:val="1"/>
          <w:wAfter w:w="57" w:type="dxa"/>
        </w:trPr>
        <w:tc>
          <w:tcPr>
            <w:tcW w:w="533" w:type="dxa"/>
          </w:tcPr>
          <w:p w:rsidR="001A6C62" w:rsidRPr="00101726" w:rsidRDefault="001A6C62" w:rsidP="00101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975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C62">
              <w:rPr>
                <w:rFonts w:ascii="Times New Roman" w:hAnsi="Times New Roman" w:cs="Times New Roman"/>
                <w:b/>
                <w:sz w:val="16"/>
                <w:szCs w:val="16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A6C62" w:rsidRPr="00140879" w:rsidRDefault="001A6C62" w:rsidP="00BA3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64" w:type="dxa"/>
          </w:tcPr>
          <w:p w:rsidR="001A6C62" w:rsidRPr="00140879" w:rsidRDefault="001A6C62" w:rsidP="001A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79" w:type="dxa"/>
            <w:gridSpan w:val="2"/>
          </w:tcPr>
          <w:p w:rsidR="001A6C62" w:rsidRPr="00140879" w:rsidRDefault="001A6C62" w:rsidP="001A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1703" w:type="dxa"/>
          </w:tcPr>
          <w:p w:rsidR="001A6C62" w:rsidRPr="00140879" w:rsidRDefault="001A6C62" w:rsidP="001A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A6C62" w:rsidRPr="001A6C62" w:rsidRDefault="001A6C62" w:rsidP="00101726">
            <w:pPr>
              <w:ind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A6C62" w:rsidRPr="000E3FC6" w:rsidTr="00101726">
        <w:tc>
          <w:tcPr>
            <w:tcW w:w="533" w:type="dxa"/>
          </w:tcPr>
          <w:p w:rsidR="001A6C62" w:rsidRPr="000E3FC6" w:rsidRDefault="001A6C62" w:rsidP="001A6C6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ії банків та небанківських фінансових установ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іспит</w:t>
            </w:r>
          </w:p>
        </w:tc>
        <w:tc>
          <w:tcPr>
            <w:tcW w:w="992" w:type="dxa"/>
            <w:gridSpan w:val="2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09.02.2026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703" w:type="dxa"/>
          </w:tcPr>
          <w:p w:rsidR="001A6C62" w:rsidRPr="006640F1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0F1">
              <w:rPr>
                <w:rFonts w:ascii="Times New Roman" w:hAnsi="Times New Roman" w:cs="Times New Roman"/>
                <w:sz w:val="16"/>
                <w:szCs w:val="16"/>
              </w:rPr>
              <w:t>Височанський В.Ю.</w:t>
            </w:r>
          </w:p>
        </w:tc>
        <w:tc>
          <w:tcPr>
            <w:tcW w:w="3033" w:type="dxa"/>
            <w:gridSpan w:val="2"/>
          </w:tcPr>
          <w:p w:rsidR="001A6C62" w:rsidRDefault="0071690C" w:rsidP="0010172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uk-UA"/>
                </w:rPr>
                <w:t>https://meet.google.com/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uk-UA"/>
                </w:rPr>
                <w:t>i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uk-UA"/>
                </w:rPr>
                <w:t>fa-ywfp-fho</w:t>
              </w:r>
              <w:proofErr w:type="spellEnd"/>
            </w:hyperlink>
          </w:p>
        </w:tc>
      </w:tr>
      <w:tr w:rsidR="001A6C62" w:rsidRPr="000E3FC6" w:rsidTr="00101726">
        <w:tc>
          <w:tcPr>
            <w:tcW w:w="533" w:type="dxa"/>
            <w:vAlign w:val="center"/>
          </w:tcPr>
          <w:p w:rsidR="001A6C62" w:rsidRPr="000E3FC6" w:rsidRDefault="001A6C62" w:rsidP="001A6C62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ткова система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іспит</w:t>
            </w:r>
          </w:p>
        </w:tc>
        <w:tc>
          <w:tcPr>
            <w:tcW w:w="992" w:type="dxa"/>
            <w:gridSpan w:val="2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703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Чакій</w:t>
            </w:r>
            <w:proofErr w:type="spellEnd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 xml:space="preserve"> О.І.</w:t>
            </w:r>
          </w:p>
        </w:tc>
        <w:tc>
          <w:tcPr>
            <w:tcW w:w="3033" w:type="dxa"/>
            <w:gridSpan w:val="2"/>
          </w:tcPr>
          <w:p w:rsidR="001A6C62" w:rsidRDefault="0071690C" w:rsidP="0010172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meet.google.com/ofa-opdb-gvm</w:t>
              </w:r>
            </w:hyperlink>
          </w:p>
        </w:tc>
      </w:tr>
      <w:tr w:rsidR="001A6C62" w:rsidRPr="000E3FC6" w:rsidTr="00101726">
        <w:tc>
          <w:tcPr>
            <w:tcW w:w="533" w:type="dxa"/>
            <w:vAlign w:val="center"/>
          </w:tcPr>
          <w:p w:rsidR="001A6C62" w:rsidRPr="000E3FC6" w:rsidRDefault="001A6C62" w:rsidP="001A6C6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цеві фінанси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залік</w:t>
            </w:r>
          </w:p>
        </w:tc>
        <w:tc>
          <w:tcPr>
            <w:tcW w:w="992" w:type="dxa"/>
            <w:gridSpan w:val="2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703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Бутурлакіна</w:t>
            </w:r>
            <w:proofErr w:type="spellEnd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 xml:space="preserve"> Т.О.</w:t>
            </w:r>
          </w:p>
        </w:tc>
        <w:tc>
          <w:tcPr>
            <w:tcW w:w="3033" w:type="dxa"/>
            <w:gridSpan w:val="2"/>
          </w:tcPr>
          <w:p w:rsidR="001A6C62" w:rsidRDefault="0071690C" w:rsidP="0010172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kd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nhvg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qne</w:t>
              </w:r>
            </w:hyperlink>
          </w:p>
        </w:tc>
      </w:tr>
      <w:tr w:rsidR="001A6C62" w:rsidRPr="000E3FC6" w:rsidTr="00101726">
        <w:tc>
          <w:tcPr>
            <w:tcW w:w="533" w:type="dxa"/>
            <w:vAlign w:val="center"/>
          </w:tcPr>
          <w:p w:rsidR="001A6C62" w:rsidRPr="000E3FC6" w:rsidRDefault="001A6C62" w:rsidP="001A6C6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ування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залік</w:t>
            </w:r>
          </w:p>
        </w:tc>
        <w:tc>
          <w:tcPr>
            <w:tcW w:w="992" w:type="dxa"/>
            <w:gridSpan w:val="2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703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Тимчак</w:t>
            </w:r>
            <w:proofErr w:type="spellEnd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3033" w:type="dxa"/>
            <w:gridSpan w:val="2"/>
          </w:tcPr>
          <w:p w:rsidR="001A6C62" w:rsidRDefault="0071690C" w:rsidP="0010172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gn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uhvh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kr</w:t>
              </w:r>
            </w:hyperlink>
            <w:r w:rsidRPr="0071690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ru-RU" w:eastAsia="ru-RU"/>
              </w:rPr>
              <w:t> </w:t>
            </w:r>
          </w:p>
        </w:tc>
      </w:tr>
      <w:tr w:rsidR="001A6C62" w:rsidRPr="000E3FC6" w:rsidTr="00101726">
        <w:trPr>
          <w:trHeight w:val="130"/>
        </w:trPr>
        <w:tc>
          <w:tcPr>
            <w:tcW w:w="533" w:type="dxa"/>
            <w:vAlign w:val="center"/>
          </w:tcPr>
          <w:p w:rsidR="001A6C62" w:rsidRPr="000E3FC6" w:rsidRDefault="001A6C62" w:rsidP="001A6C6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и малого бізнесу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залік</w:t>
            </w:r>
          </w:p>
        </w:tc>
        <w:tc>
          <w:tcPr>
            <w:tcW w:w="992" w:type="dxa"/>
            <w:gridSpan w:val="2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703" w:type="dxa"/>
          </w:tcPr>
          <w:p w:rsidR="001A6C62" w:rsidRPr="001A6C62" w:rsidRDefault="001A6C62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>Кампо</w:t>
            </w:r>
            <w:proofErr w:type="spellEnd"/>
            <w:r w:rsidRPr="001A6C62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3033" w:type="dxa"/>
            <w:gridSpan w:val="2"/>
          </w:tcPr>
          <w:p w:rsidR="001A6C62" w:rsidRDefault="0071690C" w:rsidP="0010172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ksz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yprz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vbm</w:t>
              </w:r>
            </w:hyperlink>
          </w:p>
        </w:tc>
      </w:tr>
    </w:tbl>
    <w:p w:rsidR="00304068" w:rsidRPr="00217B67" w:rsidRDefault="00304068" w:rsidP="002D4F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72 Фінанси, банківська справа</w:t>
      </w:r>
      <w:r w:rsidR="00BA3BB4" w:rsidRPr="00217B67">
        <w:rPr>
          <w:rFonts w:ascii="Times New Roman" w:hAnsi="Times New Roman" w:cs="Times New Roman"/>
          <w:b/>
          <w:sz w:val="20"/>
          <w:szCs w:val="20"/>
        </w:rPr>
        <w:t xml:space="preserve"> та</w:t>
      </w:r>
      <w:r w:rsidRPr="00217B67">
        <w:rPr>
          <w:rFonts w:ascii="Times New Roman" w:hAnsi="Times New Roman" w:cs="Times New Roman"/>
          <w:b/>
          <w:sz w:val="20"/>
          <w:szCs w:val="20"/>
        </w:rPr>
        <w:t xml:space="preserve"> страхування</w:t>
      </w:r>
    </w:p>
    <w:p w:rsidR="00304068" w:rsidRPr="00217B67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Митна справа та оціночна діяльність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A6C62" w:rsidRPr="000E3FC6" w:rsidTr="00101726">
        <w:trPr>
          <w:trHeight w:val="378"/>
        </w:trPr>
        <w:tc>
          <w:tcPr>
            <w:tcW w:w="534" w:type="dxa"/>
          </w:tcPr>
          <w:p w:rsidR="001A6C62" w:rsidRPr="006640F1" w:rsidRDefault="001A6C62" w:rsidP="007169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0F1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976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FC6">
              <w:rPr>
                <w:rFonts w:ascii="Times New Roman" w:hAnsi="Times New Roman" w:cs="Times New Roman"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A6C62" w:rsidRPr="00140879" w:rsidRDefault="001A6C62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A6C62" w:rsidRPr="0069389F" w:rsidRDefault="001A6C62" w:rsidP="00693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89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A6C62" w:rsidRPr="0069389F" w:rsidRDefault="001A6C62" w:rsidP="006938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9F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A6C62" w:rsidRPr="0069389F" w:rsidRDefault="001A6C62" w:rsidP="00693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89F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A6C62" w:rsidRPr="0069389F" w:rsidRDefault="00101726" w:rsidP="00693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89F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новий менеджмент</w:t>
            </w:r>
          </w:p>
        </w:tc>
        <w:tc>
          <w:tcPr>
            <w:tcW w:w="851" w:type="dxa"/>
          </w:tcPr>
          <w:p w:rsidR="001A6C62" w:rsidRDefault="001A6C62" w:rsidP="0071690C"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09.02.2026</w:t>
            </w:r>
          </w:p>
        </w:tc>
        <w:tc>
          <w:tcPr>
            <w:tcW w:w="851" w:type="dxa"/>
          </w:tcPr>
          <w:p w:rsidR="001A6C62" w:rsidRPr="008656D7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D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ро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976" w:type="dxa"/>
          </w:tcPr>
          <w:p w:rsidR="001A6C62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qb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ftbf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bci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ткова система</w:t>
            </w:r>
          </w:p>
        </w:tc>
        <w:tc>
          <w:tcPr>
            <w:tcW w:w="851" w:type="dxa"/>
          </w:tcPr>
          <w:p w:rsidR="001A6C62" w:rsidRPr="00BA3BB4" w:rsidRDefault="001A6C62" w:rsidP="0071690C">
            <w:pPr>
              <w:rPr>
                <w:rFonts w:ascii="Times New Roman" w:hAnsi="Times New Roman" w:cs="Times New Roman"/>
              </w:rPr>
            </w:pPr>
            <w:r w:rsidRPr="00BA3BB4"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</w:tc>
        <w:tc>
          <w:tcPr>
            <w:tcW w:w="2976" w:type="dxa"/>
          </w:tcPr>
          <w:p w:rsidR="001A6C62" w:rsidRPr="0071690C" w:rsidRDefault="0071690C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meet.google.com/ofa-opdb-gvm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не оподаткування</w:t>
            </w:r>
          </w:p>
        </w:tc>
        <w:tc>
          <w:tcPr>
            <w:tcW w:w="851" w:type="dxa"/>
          </w:tcPr>
          <w:p w:rsidR="001A6C62" w:rsidRPr="00BA3BB4" w:rsidRDefault="001A6C62" w:rsidP="0071690C">
            <w:pPr>
              <w:rPr>
                <w:rFonts w:ascii="Times New Roman" w:hAnsi="Times New Roman" w:cs="Times New Roman"/>
              </w:rPr>
            </w:pPr>
            <w:r w:rsidRPr="00BA3BB4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І.</w:t>
            </w:r>
          </w:p>
        </w:tc>
        <w:tc>
          <w:tcPr>
            <w:tcW w:w="2976" w:type="dxa"/>
          </w:tcPr>
          <w:p w:rsidR="001A6C62" w:rsidRPr="0071690C" w:rsidRDefault="0071690C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meet.google.com/his-smaq-eks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ування</w:t>
            </w:r>
          </w:p>
        </w:tc>
        <w:tc>
          <w:tcPr>
            <w:tcW w:w="851" w:type="dxa"/>
          </w:tcPr>
          <w:p w:rsidR="001A6C62" w:rsidRPr="00BA3BB4" w:rsidRDefault="001A6C62" w:rsidP="0071690C">
            <w:pPr>
              <w:rPr>
                <w:rFonts w:ascii="Times New Roman" w:hAnsi="Times New Roman" w:cs="Times New Roman"/>
              </w:rPr>
            </w:pPr>
            <w:r w:rsidRPr="00BA3BB4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A6C62" w:rsidRPr="00BA3BB4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B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6" w:type="dxa"/>
          </w:tcPr>
          <w:p w:rsidR="001A6C62" w:rsidRPr="0071690C" w:rsidRDefault="0071690C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ogn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uhvh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kr</w:t>
              </w:r>
            </w:hyperlink>
            <w:r w:rsidRPr="0071690C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 w:eastAsia="ru-RU"/>
              </w:rPr>
              <w:t> </w:t>
            </w:r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1961E8" w:rsidRDefault="001A6C62" w:rsidP="00716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и </w:t>
            </w:r>
            <w:proofErr w:type="spellStart"/>
            <w:r w:rsidRPr="0019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внішньоекономічгої</w:t>
            </w:r>
            <w:proofErr w:type="spellEnd"/>
            <w:r w:rsidRPr="0019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іяльності</w:t>
            </w:r>
          </w:p>
        </w:tc>
        <w:tc>
          <w:tcPr>
            <w:tcW w:w="851" w:type="dxa"/>
          </w:tcPr>
          <w:p w:rsidR="001A6C62" w:rsidRDefault="001A6C62" w:rsidP="0071690C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2976" w:type="dxa"/>
          </w:tcPr>
          <w:p w:rsidR="001A6C62" w:rsidRPr="0071690C" w:rsidRDefault="0071690C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ksz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yprz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vbm</w:t>
              </w:r>
            </w:hyperlink>
            <w:bookmarkStart w:id="0" w:name="_GoBack"/>
            <w:bookmarkEnd w:id="0"/>
          </w:p>
        </w:tc>
      </w:tr>
    </w:tbl>
    <w:p w:rsidR="003861E2" w:rsidRPr="00101726" w:rsidRDefault="003861E2" w:rsidP="001017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71 Облік і оподаткування</w:t>
      </w:r>
      <w:r w:rsidR="00101726">
        <w:rPr>
          <w:rFonts w:ascii="Times New Roman" w:hAnsi="Times New Roman" w:cs="Times New Roman"/>
          <w:b/>
          <w:sz w:val="20"/>
          <w:szCs w:val="20"/>
        </w:rPr>
        <w:t xml:space="preserve"> ,</w:t>
      </w: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Облік, аудит і оподаткування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A6C62" w:rsidRPr="00140879" w:rsidTr="00101726">
        <w:tc>
          <w:tcPr>
            <w:tcW w:w="534" w:type="dxa"/>
          </w:tcPr>
          <w:p w:rsidR="001A6C62" w:rsidRPr="00101726" w:rsidRDefault="001A6C62" w:rsidP="00217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976" w:type="dxa"/>
          </w:tcPr>
          <w:p w:rsidR="001A6C62" w:rsidRPr="00140879" w:rsidRDefault="001A6C62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A6C62" w:rsidRPr="00140879" w:rsidRDefault="001A6C62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A6C62" w:rsidRPr="00140879" w:rsidRDefault="001A6C62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A6C62" w:rsidRPr="001961E8" w:rsidRDefault="001A6C62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A6C62" w:rsidRPr="00140879" w:rsidRDefault="001A6C62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879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A6C62" w:rsidRPr="00140879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2D4F97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и</w:t>
            </w:r>
          </w:p>
        </w:tc>
        <w:tc>
          <w:tcPr>
            <w:tcW w:w="851" w:type="dxa"/>
          </w:tcPr>
          <w:p w:rsidR="001A6C62" w:rsidRDefault="001A6C62" w:rsidP="0071690C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тю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6" w:type="dxa"/>
          </w:tcPr>
          <w:p w:rsidR="001A6C62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iv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mqg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zj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1A6C62" w:rsidRPr="002D4F97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т і розвиток власного бізнесу</w:t>
            </w:r>
          </w:p>
        </w:tc>
        <w:tc>
          <w:tcPr>
            <w:tcW w:w="851" w:type="dxa"/>
          </w:tcPr>
          <w:p w:rsidR="001A6C62" w:rsidRDefault="001A6C62" w:rsidP="0071690C">
            <w:r w:rsidRPr="0057507B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е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Ю.</w:t>
            </w:r>
          </w:p>
        </w:tc>
        <w:tc>
          <w:tcPr>
            <w:tcW w:w="2976" w:type="dxa"/>
          </w:tcPr>
          <w:p w:rsidR="001A6C62" w:rsidRDefault="0030031F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eet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google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com</w:t>
              </w:r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zbj</w:t>
              </w:r>
              <w:proofErr w:type="spellEnd"/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gmwf</w:t>
              </w:r>
              <w:proofErr w:type="spellEnd"/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3003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hrt</w:t>
              </w:r>
              <w:proofErr w:type="spellEnd"/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1961E8" w:rsidRDefault="001A6C62" w:rsidP="00716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ік зовнішньоекономічної діяльності</w:t>
            </w:r>
          </w:p>
        </w:tc>
        <w:tc>
          <w:tcPr>
            <w:tcW w:w="851" w:type="dxa"/>
          </w:tcPr>
          <w:p w:rsidR="001A6C62" w:rsidRDefault="001A6C62" w:rsidP="0071690C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2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6" w:type="dxa"/>
          </w:tcPr>
          <w:p w:rsidR="001A6C62" w:rsidRDefault="0030031F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xqi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uzaa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hm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6C62" w:rsidRPr="002D4F97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т оподаткування підприємства</w:t>
            </w:r>
          </w:p>
        </w:tc>
        <w:tc>
          <w:tcPr>
            <w:tcW w:w="85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2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0E3FC6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6" w:type="dxa"/>
          </w:tcPr>
          <w:p w:rsidR="001A6C62" w:rsidRPr="0030031F" w:rsidRDefault="0030031F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gtFrame="_blank" w:history="1"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yip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ztcm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xyt</w:t>
              </w:r>
            </w:hyperlink>
          </w:p>
        </w:tc>
      </w:tr>
      <w:tr w:rsidR="001A6C62" w:rsidRPr="000E3FC6" w:rsidTr="00101726">
        <w:tc>
          <w:tcPr>
            <w:tcW w:w="534" w:type="dxa"/>
          </w:tcPr>
          <w:p w:rsidR="001A6C62" w:rsidRPr="000E3FC6" w:rsidRDefault="001A6C62" w:rsidP="0010172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1A6C62" w:rsidRPr="002D4F97" w:rsidRDefault="001A6C62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ітність підприємства</w:t>
            </w:r>
          </w:p>
        </w:tc>
        <w:tc>
          <w:tcPr>
            <w:tcW w:w="851" w:type="dxa"/>
          </w:tcPr>
          <w:p w:rsidR="001A6C62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A6C62" w:rsidRPr="00101726" w:rsidRDefault="001A6C62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A6C62" w:rsidRPr="00982E6C" w:rsidRDefault="001A6C62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E6C">
              <w:rPr>
                <w:rFonts w:ascii="Times New Roman" w:hAnsi="Times New Roman" w:cs="Times New Roman"/>
                <w:sz w:val="20"/>
                <w:szCs w:val="20"/>
              </w:rPr>
              <w:t>Ганусич</w:t>
            </w:r>
            <w:proofErr w:type="spellEnd"/>
            <w:r w:rsidRPr="00982E6C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976" w:type="dxa"/>
          </w:tcPr>
          <w:p w:rsidR="001A6C62" w:rsidRPr="00982E6C" w:rsidRDefault="0030031F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ric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xign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30031F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qxk</w:t>
              </w:r>
            </w:hyperlink>
          </w:p>
        </w:tc>
      </w:tr>
    </w:tbl>
    <w:p w:rsidR="00473A54" w:rsidRPr="00140879" w:rsidRDefault="00473A54" w:rsidP="001408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51 Економіка</w:t>
      </w:r>
      <w:r w:rsidR="00140879">
        <w:rPr>
          <w:rFonts w:ascii="Times New Roman" w:hAnsi="Times New Roman" w:cs="Times New Roman"/>
          <w:b/>
          <w:sz w:val="20"/>
          <w:szCs w:val="20"/>
        </w:rPr>
        <w:t xml:space="preserve">,   </w:t>
      </w: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Економіка підприємств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01726" w:rsidRPr="00217B67" w:rsidTr="00101726">
        <w:tc>
          <w:tcPr>
            <w:tcW w:w="534" w:type="dxa"/>
          </w:tcPr>
          <w:p w:rsidR="00101726" w:rsidRPr="00101726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976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01726" w:rsidRPr="00140879" w:rsidRDefault="00101726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01726" w:rsidRPr="001961E8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е регулювання економіки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09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6" w:type="dxa"/>
          </w:tcPr>
          <w:p w:rsidR="00101726" w:rsidRPr="0071690C" w:rsidRDefault="0071690C" w:rsidP="00716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dku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ariw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 w:eastAsia="ru-RU"/>
                </w:rPr>
                <w:t>maw</w:t>
              </w:r>
            </w:hyperlink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тю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iv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mqg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zj</w:t>
              </w:r>
            </w:hyperlink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І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dv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vhr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pyi</w:t>
              </w:r>
            </w:hyperlink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1961E8" w:rsidRDefault="00101726" w:rsidP="0071690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961E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ління підприємством та якістю продукції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101726" w:rsidRPr="002D4F97" w:rsidRDefault="00101726" w:rsidP="00E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1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і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Pr="0071690C">
                <w:rPr>
                  <w:rFonts w:ascii="Roboto" w:eastAsia="Times New Roman" w:hAnsi="Roboto" w:cs="Times New Roman"/>
                  <w:color w:val="1155CC"/>
                  <w:spacing w:val="2"/>
                  <w:sz w:val="18"/>
                  <w:szCs w:val="18"/>
                  <w:u w:val="single"/>
                  <w:lang w:val="en-US" w:eastAsia="ru-RU"/>
                </w:rPr>
                <w:t>meet.google.com/</w:t>
              </w:r>
              <w:proofErr w:type="spellStart"/>
              <w:r w:rsidRPr="0071690C">
                <w:rPr>
                  <w:rFonts w:ascii="Roboto" w:eastAsia="Times New Roman" w:hAnsi="Roboto" w:cs="Times New Roman"/>
                  <w:color w:val="1155CC"/>
                  <w:spacing w:val="2"/>
                  <w:sz w:val="18"/>
                  <w:szCs w:val="18"/>
                  <w:u w:val="single"/>
                  <w:lang w:val="en-US" w:eastAsia="ru-RU"/>
                </w:rPr>
                <w:t>opw-mmrr-iqi</w:t>
              </w:r>
              <w:proofErr w:type="spellEnd"/>
            </w:hyperlink>
            <w:r w:rsidRPr="0071690C">
              <w:rPr>
                <w:rFonts w:ascii="Roboto" w:eastAsia="Times New Roman" w:hAnsi="Roboto" w:cs="Times New Roman"/>
                <w:color w:val="444746"/>
                <w:spacing w:val="2"/>
                <w:sz w:val="18"/>
                <w:szCs w:val="18"/>
                <w:shd w:val="clear" w:color="auto" w:fill="F0F4F9"/>
                <w:lang w:val="en-US" w:eastAsia="ru-RU"/>
              </w:rPr>
              <w:t> </w:t>
            </w:r>
          </w:p>
        </w:tc>
      </w:tr>
      <w:tr w:rsidR="00101726" w:rsidRPr="000E3FC6" w:rsidTr="00101726">
        <w:trPr>
          <w:trHeight w:val="130"/>
        </w:trPr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а підприємства</w:t>
            </w:r>
          </w:p>
        </w:tc>
        <w:tc>
          <w:tcPr>
            <w:tcW w:w="851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726">
              <w:rPr>
                <w:rFonts w:ascii="Times New Roman" w:hAnsi="Times New Roman" w:cs="Times New Roman"/>
                <w:sz w:val="18"/>
                <w:szCs w:val="18"/>
              </w:rPr>
              <w:t>курсова</w:t>
            </w:r>
          </w:p>
        </w:tc>
        <w:tc>
          <w:tcPr>
            <w:tcW w:w="992" w:type="dxa"/>
          </w:tcPr>
          <w:p w:rsidR="00101726" w:rsidRPr="00101726" w:rsidRDefault="00101726" w:rsidP="00217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epy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ijb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rwz</w:t>
              </w:r>
            </w:hyperlink>
          </w:p>
        </w:tc>
      </w:tr>
      <w:tr w:rsidR="00101726" w:rsidRPr="000E3FC6" w:rsidTr="00101726">
        <w:trPr>
          <w:trHeight w:val="130"/>
        </w:trPr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а підприємства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217B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epy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ijb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rwz</w:t>
              </w:r>
            </w:hyperlink>
          </w:p>
        </w:tc>
      </w:tr>
    </w:tbl>
    <w:p w:rsidR="0084543F" w:rsidRPr="00217B67" w:rsidRDefault="0084543F" w:rsidP="001408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51 Економіка</w:t>
      </w:r>
      <w:r w:rsidR="00140879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Логістик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01726" w:rsidRPr="00217B67" w:rsidTr="00101726">
        <w:tc>
          <w:tcPr>
            <w:tcW w:w="534" w:type="dxa"/>
          </w:tcPr>
          <w:p w:rsidR="00101726" w:rsidRPr="00101726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726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976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01726" w:rsidRPr="00140879" w:rsidRDefault="00101726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01726" w:rsidRPr="001961E8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 персоналом логістики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01726" w:rsidRPr="002D4F97" w:rsidRDefault="00101726" w:rsidP="002D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976" w:type="dxa"/>
          </w:tcPr>
          <w:p w:rsidR="00101726" w:rsidRPr="0071690C" w:rsidRDefault="0071690C" w:rsidP="0071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zuda</w:t>
            </w:r>
            <w:proofErr w:type="spellEnd"/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1961E8" w:rsidRDefault="00101726" w:rsidP="00716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енція на світових ринках</w:t>
            </w:r>
          </w:p>
        </w:tc>
        <w:tc>
          <w:tcPr>
            <w:tcW w:w="851" w:type="dxa"/>
          </w:tcPr>
          <w:p w:rsidR="0010172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у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976" w:type="dxa"/>
          </w:tcPr>
          <w:p w:rsidR="00101726" w:rsidRPr="0071690C" w:rsidRDefault="0071690C" w:rsidP="00716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zuda</w:t>
            </w:r>
            <w:proofErr w:type="spellEnd"/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тю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iv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mqg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zj</w:t>
              </w:r>
            </w:hyperlink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І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dv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vhr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pyi</w:t>
              </w:r>
            </w:hyperlink>
          </w:p>
        </w:tc>
      </w:tr>
    </w:tbl>
    <w:p w:rsidR="00A260E7" w:rsidRPr="00217B67" w:rsidRDefault="00A260E7" w:rsidP="00217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Спеціальність: 076 Підприємництво,  торгівля та біржова діяльність</w:t>
      </w:r>
    </w:p>
    <w:p w:rsidR="00A260E7" w:rsidRPr="00217B67" w:rsidRDefault="00A260E7" w:rsidP="002D4F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>Освітня програма: Управління персоналом та економіка праці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01726" w:rsidRPr="00217B67" w:rsidTr="00101726">
        <w:tc>
          <w:tcPr>
            <w:tcW w:w="534" w:type="dxa"/>
          </w:tcPr>
          <w:p w:rsidR="00101726" w:rsidRPr="00101726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726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976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01726" w:rsidRPr="00140879" w:rsidRDefault="00101726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01726" w:rsidRPr="001961E8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01726" w:rsidRPr="00217B67" w:rsidRDefault="00101726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01726" w:rsidRPr="00217B67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тю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iv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mqg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zj</w:t>
              </w:r>
            </w:hyperlink>
          </w:p>
        </w:tc>
      </w:tr>
      <w:tr w:rsidR="00101726" w:rsidRPr="000E3FC6" w:rsidTr="00101726"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1.02.2026</w:t>
            </w:r>
          </w:p>
        </w:tc>
        <w:tc>
          <w:tcPr>
            <w:tcW w:w="851" w:type="dxa"/>
          </w:tcPr>
          <w:p w:rsidR="00101726" w:rsidRPr="002D4F97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І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dv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vhr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pyi</w:t>
              </w:r>
            </w:hyperlink>
          </w:p>
        </w:tc>
      </w:tr>
      <w:tr w:rsidR="00101726" w:rsidRPr="000E3FC6" w:rsidTr="00101726">
        <w:trPr>
          <w:trHeight w:val="130"/>
        </w:trPr>
        <w:tc>
          <w:tcPr>
            <w:tcW w:w="534" w:type="dxa"/>
          </w:tcPr>
          <w:p w:rsidR="00101726" w:rsidRPr="000E3FC6" w:rsidRDefault="00101726" w:rsidP="0010172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ія та практика бізнесу</w:t>
            </w:r>
          </w:p>
        </w:tc>
        <w:tc>
          <w:tcPr>
            <w:tcW w:w="85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101726" w:rsidRPr="00101726" w:rsidRDefault="00101726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101726" w:rsidRPr="002D4F97" w:rsidRDefault="00101726" w:rsidP="00F24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1726" w:rsidRPr="000E3FC6" w:rsidRDefault="00101726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і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976" w:type="dxa"/>
          </w:tcPr>
          <w:p w:rsidR="00101726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meet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google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com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ymx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gfka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pjj</w:t>
              </w:r>
              <w:proofErr w:type="spellEnd"/>
            </w:hyperlink>
          </w:p>
        </w:tc>
      </w:tr>
      <w:tr w:rsidR="00F24EA8" w:rsidRPr="000E3FC6" w:rsidTr="00101726">
        <w:tc>
          <w:tcPr>
            <w:tcW w:w="534" w:type="dxa"/>
          </w:tcPr>
          <w:p w:rsidR="00F24EA8" w:rsidRPr="000E3FC6" w:rsidRDefault="00F24EA8" w:rsidP="0010172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EA8" w:rsidRPr="000E3FC6" w:rsidRDefault="00F24EA8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 персоналу</w:t>
            </w:r>
          </w:p>
        </w:tc>
        <w:tc>
          <w:tcPr>
            <w:tcW w:w="851" w:type="dxa"/>
          </w:tcPr>
          <w:p w:rsidR="00F24EA8" w:rsidRPr="000E3FC6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F24EA8" w:rsidRPr="00101726" w:rsidRDefault="00F24EA8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F24EA8" w:rsidRPr="002D4F97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F24EA8" w:rsidRPr="000E3FC6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і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976" w:type="dxa"/>
          </w:tcPr>
          <w:p w:rsidR="00F24EA8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meet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google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com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ymx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gfka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ru-RU" w:eastAsia="ru-RU"/>
                </w:rPr>
                <w:t>pjj</w:t>
              </w:r>
              <w:proofErr w:type="spellEnd"/>
            </w:hyperlink>
          </w:p>
        </w:tc>
      </w:tr>
      <w:tr w:rsidR="00F24EA8" w:rsidRPr="000E3FC6" w:rsidTr="00101726">
        <w:tc>
          <w:tcPr>
            <w:tcW w:w="534" w:type="dxa"/>
          </w:tcPr>
          <w:p w:rsidR="00F24EA8" w:rsidRPr="000E3FC6" w:rsidRDefault="00F24EA8" w:rsidP="0010172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24EA8" w:rsidRPr="00217B67" w:rsidRDefault="00F24EA8" w:rsidP="00716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7B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кономіка праці та соціально трудові відносини</w:t>
            </w:r>
          </w:p>
        </w:tc>
        <w:tc>
          <w:tcPr>
            <w:tcW w:w="851" w:type="dxa"/>
          </w:tcPr>
          <w:p w:rsidR="00F24EA8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992" w:type="dxa"/>
          </w:tcPr>
          <w:p w:rsidR="00F24EA8" w:rsidRPr="00101726" w:rsidRDefault="00F24EA8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sz w:val="16"/>
                <w:szCs w:val="16"/>
              </w:rPr>
              <w:t>13.02.2026</w:t>
            </w:r>
          </w:p>
        </w:tc>
        <w:tc>
          <w:tcPr>
            <w:tcW w:w="851" w:type="dxa"/>
          </w:tcPr>
          <w:p w:rsidR="00F24EA8" w:rsidRPr="002D4F97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F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F24EA8" w:rsidRPr="000E3FC6" w:rsidRDefault="00F24EA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і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976" w:type="dxa"/>
          </w:tcPr>
          <w:p w:rsidR="00F24EA8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lang w:val="en-US" w:eastAsia="ru-RU"/>
                </w:rPr>
                <w:t>meet.google.com/quo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lang w:val="en-US" w:eastAsia="ru-RU"/>
                </w:rPr>
                <w:t>jjoa</w:t>
              </w:r>
              <w:proofErr w:type="spellEnd"/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lang w:val="en-US" w:eastAsia="ru-RU"/>
                </w:rPr>
                <w:t>-</w:t>
              </w:r>
              <w:proofErr w:type="spellStart"/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lang w:val="en-US" w:eastAsia="ru-RU"/>
                </w:rPr>
                <w:t>nmu</w:t>
              </w:r>
              <w:proofErr w:type="spellEnd"/>
            </w:hyperlink>
            <w:r w:rsidRPr="0071690C">
              <w:rPr>
                <w:rFonts w:ascii="Times New Roman" w:eastAsia="Times New Roman" w:hAnsi="Times New Roman" w:cs="Times New Roman"/>
                <w:color w:val="444746"/>
                <w:sz w:val="18"/>
                <w:szCs w:val="18"/>
                <w:shd w:val="clear" w:color="auto" w:fill="E9EEF6"/>
                <w:lang w:val="en-US" w:eastAsia="ru-RU"/>
              </w:rPr>
              <w:t> </w:t>
            </w:r>
          </w:p>
        </w:tc>
      </w:tr>
    </w:tbl>
    <w:p w:rsidR="00E52635" w:rsidRPr="00217B67" w:rsidRDefault="00E315DE" w:rsidP="00E315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 xml:space="preserve">Спеціальність: </w:t>
      </w:r>
      <w:r w:rsidR="00E52635" w:rsidRPr="00217B67">
        <w:rPr>
          <w:rFonts w:ascii="Times New Roman" w:hAnsi="Times New Roman" w:cs="Times New Roman"/>
          <w:b/>
          <w:sz w:val="20"/>
          <w:szCs w:val="20"/>
        </w:rPr>
        <w:t>076 Підприємництво</w:t>
      </w:r>
      <w:r w:rsidR="00A260E7" w:rsidRPr="00217B67">
        <w:rPr>
          <w:rFonts w:ascii="Times New Roman" w:hAnsi="Times New Roman" w:cs="Times New Roman"/>
          <w:b/>
          <w:sz w:val="20"/>
          <w:szCs w:val="20"/>
        </w:rPr>
        <w:t>,</w:t>
      </w:r>
      <w:r w:rsidR="00E52635" w:rsidRPr="00217B67">
        <w:rPr>
          <w:rFonts w:ascii="Times New Roman" w:hAnsi="Times New Roman" w:cs="Times New Roman"/>
          <w:b/>
          <w:sz w:val="20"/>
          <w:szCs w:val="20"/>
        </w:rPr>
        <w:t xml:space="preserve">  торгівля</w:t>
      </w:r>
      <w:r w:rsidR="00A260E7" w:rsidRPr="00217B67">
        <w:rPr>
          <w:rFonts w:ascii="Times New Roman" w:hAnsi="Times New Roman" w:cs="Times New Roman"/>
          <w:b/>
          <w:sz w:val="20"/>
          <w:szCs w:val="20"/>
        </w:rPr>
        <w:t xml:space="preserve"> та біржова діяльність</w:t>
      </w:r>
      <w:r w:rsidR="00E52635" w:rsidRPr="00217B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D14" w:rsidRPr="00217B67" w:rsidRDefault="00E315DE" w:rsidP="002D4F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B67">
        <w:rPr>
          <w:rFonts w:ascii="Times New Roman" w:hAnsi="Times New Roman" w:cs="Times New Roman"/>
          <w:b/>
          <w:sz w:val="20"/>
          <w:szCs w:val="20"/>
        </w:rPr>
        <w:t xml:space="preserve">Освітня програма: </w:t>
      </w:r>
      <w:r w:rsidR="00E52635" w:rsidRPr="00217B67">
        <w:rPr>
          <w:rFonts w:ascii="Times New Roman" w:hAnsi="Times New Roman" w:cs="Times New Roman"/>
          <w:b/>
          <w:sz w:val="20"/>
          <w:szCs w:val="20"/>
        </w:rPr>
        <w:t>Міжнародна комерція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1701"/>
        <w:gridCol w:w="2976"/>
      </w:tblGrid>
      <w:tr w:rsidR="001961E8" w:rsidRPr="00217B67" w:rsidTr="001961E8">
        <w:tc>
          <w:tcPr>
            <w:tcW w:w="534" w:type="dxa"/>
          </w:tcPr>
          <w:p w:rsidR="001961E8" w:rsidRPr="00101726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726">
              <w:rPr>
                <w:rFonts w:ascii="Times New Roman" w:hAnsi="Times New Roman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976" w:type="dxa"/>
          </w:tcPr>
          <w:p w:rsidR="001961E8" w:rsidRPr="00217B67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1" w:type="dxa"/>
          </w:tcPr>
          <w:p w:rsidR="001961E8" w:rsidRPr="00140879" w:rsidRDefault="001961E8" w:rsidP="007169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0879">
              <w:rPr>
                <w:rFonts w:ascii="Times New Roman" w:hAnsi="Times New Roman" w:cs="Times New Roman"/>
                <w:b/>
                <w:sz w:val="16"/>
                <w:szCs w:val="16"/>
              </w:rPr>
              <w:t>Форма контр</w:t>
            </w:r>
          </w:p>
        </w:tc>
        <w:tc>
          <w:tcPr>
            <w:tcW w:w="992" w:type="dxa"/>
          </w:tcPr>
          <w:p w:rsidR="001961E8" w:rsidRPr="00217B67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1961E8" w:rsidRPr="001961E8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</w:p>
        </w:tc>
        <w:tc>
          <w:tcPr>
            <w:tcW w:w="1701" w:type="dxa"/>
          </w:tcPr>
          <w:p w:rsidR="001961E8" w:rsidRPr="00217B67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B67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76" w:type="dxa"/>
          </w:tcPr>
          <w:p w:rsidR="001961E8" w:rsidRPr="00217B67" w:rsidRDefault="001961E8" w:rsidP="0021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</w:t>
            </w:r>
          </w:p>
        </w:tc>
      </w:tr>
      <w:tr w:rsidR="001961E8" w:rsidRPr="000E3FC6" w:rsidTr="001961E8">
        <w:tc>
          <w:tcPr>
            <w:tcW w:w="534" w:type="dxa"/>
          </w:tcPr>
          <w:p w:rsidR="001961E8" w:rsidRPr="000E3FC6" w:rsidRDefault="001961E8" w:rsidP="0010172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851" w:type="dxa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961E8" w:rsidRPr="001961E8" w:rsidRDefault="001961E8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sz w:val="16"/>
                <w:szCs w:val="16"/>
              </w:rPr>
              <w:t>10.02.2026</w:t>
            </w:r>
          </w:p>
        </w:tc>
        <w:tc>
          <w:tcPr>
            <w:tcW w:w="851" w:type="dxa"/>
          </w:tcPr>
          <w:p w:rsidR="001961E8" w:rsidRPr="00CA18B1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8B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тю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6" w:type="dxa"/>
          </w:tcPr>
          <w:p w:rsidR="001961E8" w:rsidRDefault="0071690C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:/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/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giv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omqg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-</w:t>
              </w:r>
              <w:r w:rsidRPr="0071690C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ru-RU" w:eastAsia="ru-RU"/>
                </w:rPr>
                <w:t>tzj</w:t>
              </w:r>
            </w:hyperlink>
          </w:p>
        </w:tc>
      </w:tr>
      <w:tr w:rsidR="001961E8" w:rsidRPr="000E3FC6" w:rsidTr="001961E8">
        <w:tc>
          <w:tcPr>
            <w:tcW w:w="534" w:type="dxa"/>
          </w:tcPr>
          <w:p w:rsidR="001961E8" w:rsidRPr="000E3FC6" w:rsidRDefault="001961E8" w:rsidP="0010172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961E8" w:rsidRPr="002D4F97" w:rsidRDefault="001961E8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а комерційна діяльність</w:t>
            </w:r>
          </w:p>
        </w:tc>
        <w:tc>
          <w:tcPr>
            <w:tcW w:w="851" w:type="dxa"/>
          </w:tcPr>
          <w:p w:rsidR="001961E8" w:rsidRPr="001961E8" w:rsidRDefault="001961E8" w:rsidP="0071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E8">
              <w:rPr>
                <w:rFonts w:ascii="Times New Roman" w:hAnsi="Times New Roman" w:cs="Times New Roman"/>
                <w:sz w:val="18"/>
                <w:szCs w:val="18"/>
              </w:rPr>
              <w:t>курсова</w:t>
            </w:r>
          </w:p>
        </w:tc>
        <w:tc>
          <w:tcPr>
            <w:tcW w:w="992" w:type="dxa"/>
          </w:tcPr>
          <w:p w:rsidR="001961E8" w:rsidRPr="001961E8" w:rsidRDefault="001961E8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</w:tc>
        <w:tc>
          <w:tcPr>
            <w:tcW w:w="851" w:type="dxa"/>
          </w:tcPr>
          <w:p w:rsidR="001961E8" w:rsidRPr="00CA18B1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8B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С.</w:t>
            </w:r>
          </w:p>
        </w:tc>
        <w:tc>
          <w:tcPr>
            <w:tcW w:w="2976" w:type="dxa"/>
          </w:tcPr>
          <w:p w:rsidR="001961E8" w:rsidRPr="0030031F" w:rsidRDefault="0030031F" w:rsidP="00300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3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liychuk</w:t>
            </w:r>
            <w:proofErr w:type="spellEnd"/>
          </w:p>
        </w:tc>
      </w:tr>
      <w:tr w:rsidR="001961E8" w:rsidRPr="000E3FC6" w:rsidTr="001961E8">
        <w:tc>
          <w:tcPr>
            <w:tcW w:w="534" w:type="dxa"/>
          </w:tcPr>
          <w:p w:rsidR="001961E8" w:rsidRPr="000E3FC6" w:rsidRDefault="001961E8" w:rsidP="0010172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961E8" w:rsidRPr="002D4F97" w:rsidRDefault="001961E8" w:rsidP="007169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жнародна комерційна діяльність</w:t>
            </w:r>
          </w:p>
        </w:tc>
        <w:tc>
          <w:tcPr>
            <w:tcW w:w="851" w:type="dxa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992" w:type="dxa"/>
          </w:tcPr>
          <w:p w:rsidR="001961E8" w:rsidRPr="001961E8" w:rsidRDefault="001961E8" w:rsidP="00716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1E8">
              <w:rPr>
                <w:rFonts w:ascii="Times New Roman" w:hAnsi="Times New Roman" w:cs="Times New Roman"/>
                <w:sz w:val="16"/>
                <w:szCs w:val="16"/>
              </w:rPr>
              <w:t>16.02.2026</w:t>
            </w:r>
          </w:p>
        </w:tc>
        <w:tc>
          <w:tcPr>
            <w:tcW w:w="851" w:type="dxa"/>
          </w:tcPr>
          <w:p w:rsidR="001961E8" w:rsidRPr="00CA18B1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8B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1961E8" w:rsidRPr="000E3FC6" w:rsidRDefault="001961E8" w:rsidP="0071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С.</w:t>
            </w:r>
          </w:p>
        </w:tc>
        <w:tc>
          <w:tcPr>
            <w:tcW w:w="2976" w:type="dxa"/>
          </w:tcPr>
          <w:p w:rsidR="001961E8" w:rsidRPr="0030031F" w:rsidRDefault="0030031F" w:rsidP="00300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3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liychuk</w:t>
            </w:r>
            <w:proofErr w:type="spellEnd"/>
          </w:p>
        </w:tc>
      </w:tr>
    </w:tbl>
    <w:p w:rsidR="00045B22" w:rsidRPr="00C557B5" w:rsidRDefault="00217B67" w:rsidP="008E6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5B22" w:rsidRPr="00217B67">
        <w:rPr>
          <w:rFonts w:ascii="Times New Roman" w:hAnsi="Times New Roman" w:cs="Times New Roman"/>
          <w:b/>
          <w:sz w:val="20"/>
          <w:szCs w:val="20"/>
        </w:rPr>
        <w:t xml:space="preserve">Декан економічного </w:t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>факультету</w:t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ab/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ab/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ab/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ab/>
      </w:r>
      <w:r w:rsidR="008E6D14" w:rsidRPr="00217B67">
        <w:rPr>
          <w:rFonts w:ascii="Times New Roman" w:hAnsi="Times New Roman" w:cs="Times New Roman"/>
          <w:b/>
          <w:sz w:val="20"/>
          <w:szCs w:val="20"/>
        </w:rPr>
        <w:tab/>
        <w:t>Віталій ГЕРЗАНИЧ</w:t>
      </w:r>
    </w:p>
    <w:sectPr w:rsidR="00045B22" w:rsidRPr="00C557B5" w:rsidSect="001961E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065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157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C2A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19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549E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1D7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B4B93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048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C72D2"/>
    <w:multiLevelType w:val="hybridMultilevel"/>
    <w:tmpl w:val="65804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1497"/>
    <w:multiLevelType w:val="hybridMultilevel"/>
    <w:tmpl w:val="26526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47872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8591B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A6AAD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6CCB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4E0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0AA0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537E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70249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F1F94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346BF"/>
    <w:multiLevelType w:val="hybridMultilevel"/>
    <w:tmpl w:val="65804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03E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53"/>
    <w:rsid w:val="0002210B"/>
    <w:rsid w:val="00045B22"/>
    <w:rsid w:val="000920FF"/>
    <w:rsid w:val="00097A47"/>
    <w:rsid w:val="000E3FC6"/>
    <w:rsid w:val="00101726"/>
    <w:rsid w:val="00140879"/>
    <w:rsid w:val="00146742"/>
    <w:rsid w:val="001961E8"/>
    <w:rsid w:val="001A6C62"/>
    <w:rsid w:val="002134EA"/>
    <w:rsid w:val="00217B67"/>
    <w:rsid w:val="00220911"/>
    <w:rsid w:val="002B5DFA"/>
    <w:rsid w:val="002D4F97"/>
    <w:rsid w:val="002E4B56"/>
    <w:rsid w:val="0030031F"/>
    <w:rsid w:val="00304068"/>
    <w:rsid w:val="00312159"/>
    <w:rsid w:val="00323851"/>
    <w:rsid w:val="003560E4"/>
    <w:rsid w:val="003861E2"/>
    <w:rsid w:val="003B21A6"/>
    <w:rsid w:val="003C1762"/>
    <w:rsid w:val="003F7115"/>
    <w:rsid w:val="00446EF5"/>
    <w:rsid w:val="00473A54"/>
    <w:rsid w:val="00486DA9"/>
    <w:rsid w:val="004B75C0"/>
    <w:rsid w:val="005A2327"/>
    <w:rsid w:val="00616464"/>
    <w:rsid w:val="006640F1"/>
    <w:rsid w:val="0069389F"/>
    <w:rsid w:val="006E06F6"/>
    <w:rsid w:val="0071690C"/>
    <w:rsid w:val="0075053B"/>
    <w:rsid w:val="00761525"/>
    <w:rsid w:val="00770992"/>
    <w:rsid w:val="0084543F"/>
    <w:rsid w:val="008656D7"/>
    <w:rsid w:val="00891CC3"/>
    <w:rsid w:val="008C1812"/>
    <w:rsid w:val="008E6D14"/>
    <w:rsid w:val="008F71E7"/>
    <w:rsid w:val="009629DE"/>
    <w:rsid w:val="00982E6C"/>
    <w:rsid w:val="009C1D74"/>
    <w:rsid w:val="00A260E7"/>
    <w:rsid w:val="00A45146"/>
    <w:rsid w:val="00A45CB9"/>
    <w:rsid w:val="00AD4F53"/>
    <w:rsid w:val="00AF1E08"/>
    <w:rsid w:val="00BA3BB4"/>
    <w:rsid w:val="00C44563"/>
    <w:rsid w:val="00C557B5"/>
    <w:rsid w:val="00CA18B1"/>
    <w:rsid w:val="00CF0498"/>
    <w:rsid w:val="00D03F22"/>
    <w:rsid w:val="00D209F7"/>
    <w:rsid w:val="00D40508"/>
    <w:rsid w:val="00DE3206"/>
    <w:rsid w:val="00E07173"/>
    <w:rsid w:val="00E315DE"/>
    <w:rsid w:val="00E52635"/>
    <w:rsid w:val="00E972EB"/>
    <w:rsid w:val="00F0306C"/>
    <w:rsid w:val="00F24EA8"/>
    <w:rsid w:val="00F9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fa-opdb-gvm" TargetMode="External"/><Relationship Id="rId13" Type="http://schemas.openxmlformats.org/officeDocument/2006/relationships/hyperlink" Target="https://meet.google.com/ofa-opdb-gvm" TargetMode="External"/><Relationship Id="rId18" Type="http://schemas.openxmlformats.org/officeDocument/2006/relationships/hyperlink" Target="https://meet.google.com/zbj-gmwf-hrt" TargetMode="External"/><Relationship Id="rId26" Type="http://schemas.openxmlformats.org/officeDocument/2006/relationships/hyperlink" Target="https://meet.google.com/epy-ijbe-rwz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ric-xign-qxk" TargetMode="External"/><Relationship Id="rId34" Type="http://schemas.openxmlformats.org/officeDocument/2006/relationships/hyperlink" Target="http://meet.google.com/quo-jjoa-nmu" TargetMode="External"/><Relationship Id="rId7" Type="http://schemas.openxmlformats.org/officeDocument/2006/relationships/hyperlink" Target="https://meet.google.com/ifa-ywfp-fho" TargetMode="External"/><Relationship Id="rId12" Type="http://schemas.openxmlformats.org/officeDocument/2006/relationships/hyperlink" Target="https://meet.google.com/cqb-ftbf-bci" TargetMode="External"/><Relationship Id="rId17" Type="http://schemas.openxmlformats.org/officeDocument/2006/relationships/hyperlink" Target="https://meet.google.com/giv-omqg-tzj" TargetMode="External"/><Relationship Id="rId25" Type="http://schemas.openxmlformats.org/officeDocument/2006/relationships/hyperlink" Target="http://meet.google.com/opw-mmrr-iqi" TargetMode="External"/><Relationship Id="rId33" Type="http://schemas.openxmlformats.org/officeDocument/2006/relationships/hyperlink" Target="http://meet.google.com/ymx-gfka-pj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ksz-yprz-vbm" TargetMode="External"/><Relationship Id="rId20" Type="http://schemas.openxmlformats.org/officeDocument/2006/relationships/hyperlink" Target="https://meet.google.com/yip-ztcm-xyt" TargetMode="External"/><Relationship Id="rId29" Type="http://schemas.openxmlformats.org/officeDocument/2006/relationships/hyperlink" Target="https://meet.google.com/hdv-cvhr-py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ksz-yprz-vbm" TargetMode="External"/><Relationship Id="rId24" Type="http://schemas.openxmlformats.org/officeDocument/2006/relationships/hyperlink" Target="https://meet.google.com/hdv-cvhr-pyi" TargetMode="External"/><Relationship Id="rId32" Type="http://schemas.openxmlformats.org/officeDocument/2006/relationships/hyperlink" Target="http://meet.google.com/ymx-gfka-pj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et.google.com/ogn-uhvh-hkr" TargetMode="External"/><Relationship Id="rId23" Type="http://schemas.openxmlformats.org/officeDocument/2006/relationships/hyperlink" Target="https://meet.google.com/giv-omqg-tzj" TargetMode="External"/><Relationship Id="rId28" Type="http://schemas.openxmlformats.org/officeDocument/2006/relationships/hyperlink" Target="https://meet.google.com/giv-omqg-tzj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ogn-uhvh-hkr" TargetMode="External"/><Relationship Id="rId19" Type="http://schemas.openxmlformats.org/officeDocument/2006/relationships/hyperlink" Target="https://meet.google.com/xqi-uzaa-thm" TargetMode="External"/><Relationship Id="rId31" Type="http://schemas.openxmlformats.org/officeDocument/2006/relationships/hyperlink" Target="https://meet.google.com/hdv-cvhr-p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et.google.com/kdm-nhvg-qne" TargetMode="External"/><Relationship Id="rId14" Type="http://schemas.openxmlformats.org/officeDocument/2006/relationships/hyperlink" Target="https://meet.google.com/his-smaq-eks" TargetMode="External"/><Relationship Id="rId22" Type="http://schemas.openxmlformats.org/officeDocument/2006/relationships/hyperlink" Target="https://meet.google.com/dku-ariw-maw" TargetMode="External"/><Relationship Id="rId27" Type="http://schemas.openxmlformats.org/officeDocument/2006/relationships/hyperlink" Target="https://meet.google.com/epy-ijbe-rwz" TargetMode="External"/><Relationship Id="rId30" Type="http://schemas.openxmlformats.org/officeDocument/2006/relationships/hyperlink" Target="https://meet.google.com/giv-omqg-tzj" TargetMode="External"/><Relationship Id="rId35" Type="http://schemas.openxmlformats.org/officeDocument/2006/relationships/hyperlink" Target="https://meet.google.com/giv-omqg-tz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424-EB11-4B03-95CD-05C23D8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09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6-02-04T12:10:00Z</cp:lastPrinted>
  <dcterms:created xsi:type="dcterms:W3CDTF">2026-02-02T12:18:00Z</dcterms:created>
  <dcterms:modified xsi:type="dcterms:W3CDTF">2026-02-05T10:56:00Z</dcterms:modified>
</cp:coreProperties>
</file>